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9" w:rsidRDefault="00392B89" w:rsidP="00F94361">
      <w:pPr>
        <w:jc w:val="center"/>
        <w:rPr>
          <w:rFonts w:ascii="Times New Roman" w:hAnsi="Times New Roman" w:cs="Times New Roman"/>
          <w:b/>
        </w:rPr>
      </w:pPr>
    </w:p>
    <w:p w:rsidR="00392B89" w:rsidRDefault="0073110C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ONYA TEKNİK ÜNİVERSİTESİ</w:t>
      </w:r>
    </w:p>
    <w:p w:rsidR="0073110C" w:rsidRDefault="00687C11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 </w:t>
      </w:r>
      <w:r w:rsidR="0073110C">
        <w:rPr>
          <w:rFonts w:ascii="Times New Roman" w:hAnsi="Times New Roman" w:cs="Times New Roman"/>
          <w:b/>
        </w:rPr>
        <w:t>DEKANLIĞINA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MÜDÜRLÜĞÜNE</w:t>
      </w:r>
    </w:p>
    <w:p w:rsidR="00392B89" w:rsidRDefault="00392B89" w:rsidP="00416CCB">
      <w:pPr>
        <w:rPr>
          <w:rFonts w:ascii="Times New Roman" w:hAnsi="Times New Roman" w:cs="Times New Roman"/>
          <w:b/>
        </w:rPr>
      </w:pPr>
    </w:p>
    <w:p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11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73110C">
        <w:rPr>
          <w:rFonts w:ascii="Times New Roman" w:hAnsi="Times New Roman" w:cs="Times New Roman"/>
          <w:sz w:val="24"/>
          <w:szCs w:val="24"/>
        </w:rPr>
        <w:t>Konya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</w:t>
      </w:r>
      <w:r w:rsidR="0073110C">
        <w:rPr>
          <w:rFonts w:ascii="Times New Roman" w:hAnsi="Times New Roman" w:cs="Times New Roman"/>
          <w:sz w:val="24"/>
          <w:szCs w:val="24"/>
        </w:rPr>
        <w:t>U</w:t>
      </w:r>
      <w:r w:rsidR="00FB7083">
        <w:rPr>
          <w:rFonts w:ascii="Times New Roman" w:hAnsi="Times New Roman" w:cs="Times New Roman"/>
          <w:sz w:val="24"/>
          <w:szCs w:val="24"/>
        </w:rPr>
        <w:t>R Gençlik Programı kapsamında 12.12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A46D39">
        <w:rPr>
          <w:rFonts w:ascii="Times New Roman" w:hAnsi="Times New Roman" w:cs="Times New Roman"/>
          <w:sz w:val="24"/>
          <w:szCs w:val="24"/>
        </w:rPr>
        <w:t>Cuma</w:t>
      </w:r>
      <w:bookmarkStart w:id="0" w:name="_GoBack"/>
      <w:bookmarkEnd w:id="0"/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hak kazandım. 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Program kapsamında istenen belgeler dilekçe </w:t>
      </w:r>
      <w:r w:rsidR="00687C11">
        <w:rPr>
          <w:rFonts w:ascii="Times New Roman" w:hAnsi="Times New Roman" w:cs="Times New Roman"/>
          <w:sz w:val="24"/>
          <w:szCs w:val="24"/>
        </w:rPr>
        <w:t>eki</w:t>
      </w:r>
      <w:r w:rsidRPr="00392B89">
        <w:rPr>
          <w:rFonts w:ascii="Times New Roman" w:hAnsi="Times New Roman" w:cs="Times New Roman"/>
          <w:sz w:val="24"/>
          <w:szCs w:val="24"/>
        </w:rPr>
        <w:t>nde sunulmuş olup</w:t>
      </w:r>
      <w:r w:rsidR="00687C11">
        <w:rPr>
          <w:rFonts w:ascii="Times New Roman" w:hAnsi="Times New Roman" w:cs="Times New Roman"/>
          <w:sz w:val="24"/>
          <w:szCs w:val="24"/>
        </w:rPr>
        <w:t>,</w:t>
      </w:r>
      <w:r w:rsidRPr="00392B89">
        <w:rPr>
          <w:rFonts w:ascii="Times New Roman" w:hAnsi="Times New Roman" w:cs="Times New Roman"/>
          <w:sz w:val="24"/>
          <w:szCs w:val="24"/>
        </w:rPr>
        <w:t xml:space="preserve"> vermiş olduğum bilgi ve belgelerin doğruluğunu beyan ve taahhüt ederim. </w:t>
      </w:r>
      <w:r w:rsidR="00687C11">
        <w:rPr>
          <w:rFonts w:ascii="Times New Roman" w:hAnsi="Times New Roman" w:cs="Times New Roman"/>
          <w:sz w:val="24"/>
          <w:szCs w:val="24"/>
        </w:rPr>
        <w:t>..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="00161026">
        <w:rPr>
          <w:rFonts w:ascii="Times New Roman" w:hAnsi="Times New Roman" w:cs="Times New Roman"/>
          <w:sz w:val="24"/>
          <w:szCs w:val="24"/>
        </w:rPr>
        <w:t>…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361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687C1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:rsidR="00BA02FE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D3D48" w:rsidRPr="00392B89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1</w:t>
      </w:r>
      <w:r w:rsidR="00161026" w:rsidRPr="00FC2CED">
        <w:rPr>
          <w:color w:val="222222"/>
          <w:bdr w:val="none" w:sz="0" w:space="0" w:color="auto" w:frame="1"/>
        </w:rPr>
        <w:t>- Kimlik Fotokopisi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2</w:t>
      </w:r>
      <w:r w:rsidR="00161026" w:rsidRPr="00FC2CED">
        <w:rPr>
          <w:color w:val="222222"/>
          <w:bdr w:val="none" w:sz="0" w:space="0" w:color="auto" w:frame="1"/>
        </w:rPr>
        <w:t xml:space="preserve"> -Öğrenci Belgesi (E-Devlet) ve ders programı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3</w:t>
      </w:r>
      <w:r w:rsidR="00161026" w:rsidRPr="00FC2CED">
        <w:rPr>
          <w:color w:val="222222"/>
          <w:bdr w:val="none" w:sz="0" w:space="0" w:color="auto" w:frame="1"/>
        </w:rPr>
        <w:t>-İkametgâh Belgesi ve Tarihçeli Yerleşim Yeri ve Diğer Adres Belgesi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4</w:t>
      </w:r>
      <w:r w:rsidR="00161026" w:rsidRPr="00FC2CED">
        <w:rPr>
          <w:color w:val="222222"/>
          <w:bdr w:val="none" w:sz="0" w:space="0" w:color="auto" w:frame="1"/>
        </w:rPr>
        <w:t>-</w:t>
      </w:r>
      <w:r w:rsidR="00161026" w:rsidRPr="00FC2CED">
        <w:rPr>
          <w:rStyle w:val="Vurgu"/>
          <w:i w:val="0"/>
          <w:color w:val="222222"/>
          <w:bdr w:val="none" w:sz="0" w:space="0" w:color="auto" w:frame="1"/>
        </w:rPr>
        <w:t>Aynı Hanede İkamet Eden Kişi Belgesi</w:t>
      </w:r>
      <w:r w:rsidR="00161026" w:rsidRPr="00FC2CED">
        <w:rPr>
          <w:rStyle w:val="Vurgu"/>
          <w:color w:val="222222"/>
          <w:bdr w:val="none" w:sz="0" w:space="0" w:color="auto" w:frame="1"/>
        </w:rPr>
        <w:t> </w:t>
      </w:r>
      <w:r w:rsidR="00161026" w:rsidRPr="00FC2CED">
        <w:rPr>
          <w:color w:val="222222"/>
          <w:bdr w:val="none" w:sz="0" w:space="0" w:color="auto" w:frame="1"/>
        </w:rPr>
        <w:t>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000000"/>
          <w:bdr w:val="none" w:sz="0" w:space="0" w:color="auto" w:frame="1"/>
        </w:rPr>
        <w:t>5</w:t>
      </w:r>
      <w:r w:rsidR="00161026" w:rsidRPr="00FC2CED">
        <w:rPr>
          <w:color w:val="000000"/>
          <w:bdr w:val="none" w:sz="0" w:space="0" w:color="auto" w:frame="1"/>
        </w:rPr>
        <w:t>-Öğrencinin SGK Hizmet Dökümü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6</w:t>
      </w:r>
      <w:r w:rsidR="00161026" w:rsidRPr="00FC2CED">
        <w:rPr>
          <w:color w:val="222222"/>
          <w:bdr w:val="none" w:sz="0" w:space="0" w:color="auto" w:frame="1"/>
        </w:rPr>
        <w:t xml:space="preserve">-Hane Gelir Beyanı İçin : </w:t>
      </w:r>
      <w:r w:rsidR="00161026" w:rsidRPr="00FC2CED">
        <w:rPr>
          <w:color w:val="000000"/>
          <w:bdr w:val="none" w:sz="0" w:space="0" w:color="auto" w:frame="1"/>
        </w:rPr>
        <w:t>Aynı hanede çalışanların son aya ait maaş bordrosu (E-Devlet) (Aileleri ile ikamet edenler için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7</w:t>
      </w:r>
      <w:r w:rsidR="00161026" w:rsidRPr="00FC2CED">
        <w:rPr>
          <w:color w:val="222222"/>
          <w:bdr w:val="none" w:sz="0" w:space="0" w:color="auto" w:frame="1"/>
        </w:rPr>
        <w:t>- Aynı Hanede Oturanların SGK Hizmet Dökümü (18 yaş altı hariç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8</w:t>
      </w:r>
      <w:r w:rsidR="00161026" w:rsidRPr="00FC2CED">
        <w:rPr>
          <w:color w:val="222222"/>
          <w:bdr w:val="none" w:sz="0" w:space="0" w:color="auto" w:frame="1"/>
        </w:rPr>
        <w:t xml:space="preserve">- </w:t>
      </w:r>
      <w:r w:rsidR="00EE0FF9">
        <w:rPr>
          <w:color w:val="222222"/>
          <w:bdr w:val="none" w:sz="0" w:space="0" w:color="auto" w:frame="1"/>
        </w:rPr>
        <w:t>Adli S</w:t>
      </w:r>
      <w:r w:rsidR="00161026" w:rsidRPr="00FC2CED">
        <w:rPr>
          <w:color w:val="222222"/>
          <w:bdr w:val="none" w:sz="0" w:space="0" w:color="auto" w:frame="1"/>
        </w:rPr>
        <w:t xml:space="preserve">icil </w:t>
      </w:r>
      <w:r w:rsidR="00EE0FF9">
        <w:rPr>
          <w:color w:val="222222"/>
          <w:bdr w:val="none" w:sz="0" w:space="0" w:color="auto" w:frame="1"/>
        </w:rPr>
        <w:t>Belgesi</w:t>
      </w:r>
    </w:p>
    <w:p w:rsidR="00161026" w:rsidRPr="0033463F" w:rsidRDefault="00161026" w:rsidP="00161026">
      <w:pPr>
        <w:pStyle w:val="AralkYok"/>
        <w:rPr>
          <w:rFonts w:ascii="Times New Roman" w:hAnsi="Times New Roman" w:cs="Times New Roman"/>
          <w:b/>
        </w:rPr>
      </w:pPr>
    </w:p>
    <w:p w:rsidR="00E76666" w:rsidRPr="0033463F" w:rsidRDefault="00E76666" w:rsidP="0033463F">
      <w:pPr>
        <w:pStyle w:val="AralkYok"/>
        <w:rPr>
          <w:rFonts w:ascii="Times New Roman" w:hAnsi="Times New Roman" w:cs="Times New Roman"/>
          <w:b/>
        </w:rPr>
      </w:pPr>
    </w:p>
    <w:sectPr w:rsidR="00E76666" w:rsidRPr="0033463F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80" w:rsidRDefault="005F7C80" w:rsidP="00416CCB">
      <w:pPr>
        <w:spacing w:after="0" w:line="240" w:lineRule="auto"/>
      </w:pPr>
      <w:r>
        <w:separator/>
      </w:r>
    </w:p>
  </w:endnote>
  <w:endnote w:type="continuationSeparator" w:id="0">
    <w:p w:rsidR="005F7C80" w:rsidRDefault="005F7C80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80" w:rsidRDefault="005F7C80" w:rsidP="00416CCB">
      <w:pPr>
        <w:spacing w:after="0" w:line="240" w:lineRule="auto"/>
      </w:pPr>
      <w:r>
        <w:separator/>
      </w:r>
    </w:p>
  </w:footnote>
  <w:footnote w:type="continuationSeparator" w:id="0">
    <w:p w:rsidR="005F7C80" w:rsidRDefault="005F7C80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907F8"/>
    <w:rsid w:val="000C0221"/>
    <w:rsid w:val="00161026"/>
    <w:rsid w:val="0017290B"/>
    <w:rsid w:val="00255FC7"/>
    <w:rsid w:val="00260719"/>
    <w:rsid w:val="0033463F"/>
    <w:rsid w:val="003517DD"/>
    <w:rsid w:val="00364A57"/>
    <w:rsid w:val="003734BF"/>
    <w:rsid w:val="00392B89"/>
    <w:rsid w:val="0041098D"/>
    <w:rsid w:val="00416CCB"/>
    <w:rsid w:val="00452F75"/>
    <w:rsid w:val="005034E9"/>
    <w:rsid w:val="005215BB"/>
    <w:rsid w:val="00547255"/>
    <w:rsid w:val="00590F8F"/>
    <w:rsid w:val="005F7C80"/>
    <w:rsid w:val="0061091D"/>
    <w:rsid w:val="00654225"/>
    <w:rsid w:val="00664D10"/>
    <w:rsid w:val="0067149A"/>
    <w:rsid w:val="00687C11"/>
    <w:rsid w:val="006B4971"/>
    <w:rsid w:val="006C490A"/>
    <w:rsid w:val="0073110C"/>
    <w:rsid w:val="007B24CF"/>
    <w:rsid w:val="008503AD"/>
    <w:rsid w:val="00935409"/>
    <w:rsid w:val="00A46D39"/>
    <w:rsid w:val="00A5032F"/>
    <w:rsid w:val="00A82238"/>
    <w:rsid w:val="00AB17A4"/>
    <w:rsid w:val="00AF6D51"/>
    <w:rsid w:val="00B823AF"/>
    <w:rsid w:val="00BA02FE"/>
    <w:rsid w:val="00C95480"/>
    <w:rsid w:val="00CD5E8C"/>
    <w:rsid w:val="00E76666"/>
    <w:rsid w:val="00ED3D48"/>
    <w:rsid w:val="00EE0FF9"/>
    <w:rsid w:val="00F258F8"/>
    <w:rsid w:val="00F267D4"/>
    <w:rsid w:val="00F91995"/>
    <w:rsid w:val="00F94361"/>
    <w:rsid w:val="00FB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2742"/>
  <w15:docId w15:val="{87D11EE1-E4C2-4838-BFD0-43C1429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346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0DEE-344D-4AD2-979A-E16C1FF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DOĞU</cp:lastModifiedBy>
  <cp:revision>2</cp:revision>
  <cp:lastPrinted>2025-02-19T07:56:00Z</cp:lastPrinted>
  <dcterms:created xsi:type="dcterms:W3CDTF">2025-12-15T07:07:00Z</dcterms:created>
  <dcterms:modified xsi:type="dcterms:W3CDTF">2025-12-15T07:07:00Z</dcterms:modified>
</cp:coreProperties>
</file>